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F416D9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F416D9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没有大净的人睡醒后，担心洗大净后失去礼拜时间，可否打土净？</w:t>
      </w:r>
    </w:p>
    <w:p w:rsidR="00F416D9" w:rsidRPr="00F416D9" w:rsidRDefault="00F416D9" w:rsidP="00F416D9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F416D9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إذا استيقظ جنبا وخاف إن اغتسل أن يخرج الوقت فهل يتيمم؟</w:t>
      </w:r>
    </w:p>
    <w:p w:rsidR="009003B8" w:rsidRPr="00F416D9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F416D9" w:rsidRDefault="00F416D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416D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没有大净的人睡醒后，担心洗大净后失去礼拜时间，可否打土净？</w:t>
      </w:r>
      <w:r w:rsidR="009003B8" w:rsidRPr="00F416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F416D9" w:rsidRDefault="00226092" w:rsidP="00F416D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0"/>
          <w:szCs w:val="30"/>
          <w:lang w:eastAsia="zh-CN" w:bidi="ar-EG"/>
        </w:rPr>
      </w:pPr>
    </w:p>
    <w:p w:rsidR="00F416D9" w:rsidRDefault="00F416D9" w:rsidP="00F416D9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一个没有大净的男人睡醒后，清真寺已开始礼晨礼了，如果</w:t>
      </w:r>
    </w:p>
    <w:p w:rsidR="00F416D9" w:rsidRDefault="00F416D9" w:rsidP="00F416D9">
      <w:pPr>
        <w:shd w:val="clear" w:color="auto" w:fill="FFFFFF"/>
        <w:bidi w:val="0"/>
        <w:spacing w:line="480" w:lineRule="auto"/>
        <w:ind w:firstLineChars="200" w:firstLine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bookmarkStart w:id="0" w:name="_GoBack"/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此时洗大净的话，他会失去集体拜，他可以洗个小净去清真寺跟</w:t>
      </w:r>
    </w:p>
    <w:bookmarkEnd w:id="0"/>
    <w:p w:rsidR="00F416D9" w:rsidRDefault="00F416D9" w:rsidP="00F416D9">
      <w:pPr>
        <w:shd w:val="clear" w:color="auto" w:fill="FFFFFF"/>
        <w:bidi w:val="0"/>
        <w:spacing w:line="480" w:lineRule="auto"/>
        <w:ind w:firstLineChars="200" w:firstLine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集体拜，回来再洗大净再礼两拜晨礼拜</w:t>
      </w:r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?</w:t>
      </w:r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还是必须先洗大净，即</w:t>
      </w:r>
    </w:p>
    <w:p w:rsidR="00F416D9" w:rsidRPr="00F416D9" w:rsidRDefault="00F416D9" w:rsidP="00F416D9">
      <w:pPr>
        <w:shd w:val="clear" w:color="auto" w:fill="FFFFFF"/>
        <w:bidi w:val="0"/>
        <w:spacing w:line="480" w:lineRule="auto"/>
        <w:ind w:firstLineChars="200" w:firstLine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 w:rsidRPr="00F416D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便会失去跟集体拜？</w:t>
      </w:r>
    </w:p>
    <w:p w:rsidR="00F416D9" w:rsidRDefault="00F416D9" w:rsidP="00F416D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一切赞颂全归真主！</w:t>
      </w:r>
    </w:p>
    <w:p w:rsidR="00F416D9" w:rsidRPr="00F416D9" w:rsidRDefault="00F416D9" w:rsidP="00F416D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6D9">
        <w:rPr>
          <w:rFonts w:ascii="Tahoma" w:eastAsia="SimSun" w:hAnsi="Tahoma" w:cs="Tahoma"/>
          <w:sz w:val="30"/>
          <w:szCs w:val="30"/>
          <w:lang w:eastAsia="zh-CN"/>
        </w:rPr>
        <w:t>无大净的人必须为礼拜洗大净，只有小净的拜功是不成立的。即便担心会失去集体拜，也必须先洗大净。如果起来晚了，担心洗大净会失去礼拜的时间，（在这种情况下），大部分学者主张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这也是最正确的主张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他也必须要洗大净，因为他是有故之人。礼拜时间指的是：清醒的时间：据《提勒秘日圣训集》（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177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）、《奈萨伊圣训集》（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615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）、《艾布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达吾德圣训集》（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437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）和《伊本马哲圣训集》（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498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）收录的圣训：据艾布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盖塔代传述：他们告诉先知他们睡过了礼拜的时间，先知（愿真主祝福他，并使他平安）说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睡着了，就无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怠慢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之说了，忽视、怠慢指的是清醒之时。你们中谁忘记礼拜或睡着了，一旦记起来就礼上拜。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艾日巴尼在《提勒秘日圣训集》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lastRenderedPageBreak/>
        <w:t>中核实了这段圣训的传述系统是优良的。两大部圣训集中也有类似的圣训。伊本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顾大迈在阐述大部分学者的主张时说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在有水的情况下，如果获取水会失去礼拜的时间，无论是居家者，还是旅行者都不允许他打土净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持这种主张的学者有：沙菲尔、艾布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紹勒、伊本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孟宰勒、意见派的学者们，但奥扎阿和紹勒主张：可以打土净，这是奥利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穆斯林由他俩那传述而来的。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摘自《穆俄尼》（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1/166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）伊斯兰学者伊本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台伊米（愿真主慈悯他）说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在礼拜时间未起来的人，如果身无大净，担心要是洗大净，拜功的时间就会失去，即便礼拜时间会过去，也要洗大净，再礼拜，忘记拜功的人，也这样。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摘自</w:t>
      </w:r>
      <w:r>
        <w:rPr>
          <w:rFonts w:ascii="Tahoma" w:eastAsia="SimSun" w:hAnsi="Tahoma" w:cs="Tahoma" w:hint="eastAsia"/>
          <w:sz w:val="30"/>
          <w:szCs w:val="30"/>
          <w:lang w:eastAsia="zh-CN"/>
        </w:rPr>
        <w:t xml:space="preserve">     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《教义选择》有人关于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热水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的问题询问学者伊本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欧塞敏（愿真主慈悯他）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如果某人因懒惰，或出门在外起来晚了，担心失去礼拜时间，他是应先加热水呢？还是可以打土净？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6D9" w:rsidRPr="00F416D9" w:rsidRDefault="00F416D9" w:rsidP="00F416D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F416D9">
        <w:rPr>
          <w:rFonts w:ascii="Tahoma" w:eastAsia="SimSun" w:hAnsi="Tahoma" w:cs="Tahoma"/>
          <w:sz w:val="30"/>
          <w:szCs w:val="30"/>
          <w:lang w:eastAsia="zh-CN"/>
        </w:rPr>
        <w:t>答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即便担心会失去礼拜时间，他也要先加热水，因为睡着的人，如果醒过来，拜功的时间由他清醒过来开始计算，而不是从拜功入时计算，因为先知（愿真主祝福他，并使他平安）说：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谁睡过拜功，或忘记礼拜了，一旦记起就当礼上。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对于忘记拜功的，他把礼拜的时间定为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记起时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t>，因此，对于睡醒的人也一样。我们打个比方，如果你在太阳初升前五分钟或十分钟起来的，如果打土净就能赶上礼拜时间，如果洗大净就会失去礼拜时间，我们说即便会失去拜功时间，你也要</w:t>
      </w:r>
      <w:r w:rsidRPr="00F416D9">
        <w:rPr>
          <w:rFonts w:ascii="Tahoma" w:eastAsia="SimSun" w:hAnsi="Tahoma" w:cs="Tahoma"/>
          <w:sz w:val="30"/>
          <w:szCs w:val="30"/>
          <w:lang w:eastAsia="zh-CN"/>
        </w:rPr>
        <w:lastRenderedPageBreak/>
        <w:t>洗大净，因为礼拜的时间从你醒过来开始算起，而不是从黎明破晓开始的，因为你是有故之人。</w:t>
      </w:r>
      <w:r w:rsidRPr="00F416D9">
        <w:rPr>
          <w:rFonts w:ascii="Tahoma" w:eastAsia="SimSun" w:hAnsi="Tahoma" w:cs="Tahoma"/>
          <w:sz w:val="30"/>
          <w:szCs w:val="30"/>
        </w:rPr>
        <w:t>”</w:t>
      </w:r>
      <w:r w:rsidRPr="00F416D9">
        <w:rPr>
          <w:rFonts w:ascii="Tahoma" w:eastAsia="SimSun" w:hAnsi="Tahoma" w:cs="Tahoma"/>
          <w:sz w:val="30"/>
          <w:szCs w:val="30"/>
        </w:rPr>
        <w:t>《光明大道</w:t>
      </w:r>
      <w:r w:rsidRPr="00F416D9">
        <w:rPr>
          <w:rFonts w:ascii="Tahoma" w:eastAsia="SimSun" w:hAnsi="Tahoma" w:cs="Tahoma"/>
          <w:sz w:val="30"/>
          <w:szCs w:val="30"/>
        </w:rPr>
        <w:t>——</w:t>
      </w:r>
      <w:r w:rsidRPr="00F416D9">
        <w:rPr>
          <w:rFonts w:ascii="Tahoma" w:eastAsia="SimSun" w:hAnsi="Tahoma" w:cs="Tahoma"/>
          <w:sz w:val="30"/>
          <w:szCs w:val="30"/>
        </w:rPr>
        <w:t>教法案例解答》</w:t>
      </w:r>
    </w:p>
    <w:p w:rsidR="00F416D9" w:rsidRPr="00F416D9" w:rsidRDefault="00F416D9" w:rsidP="00F416D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F416D9">
        <w:rPr>
          <w:rFonts w:ascii="Tahoma" w:eastAsia="SimSun" w:hAnsi="Tahoma" w:cs="Tahoma"/>
          <w:sz w:val="30"/>
          <w:szCs w:val="30"/>
        </w:rPr>
        <w:t>真主至知！</w:t>
      </w:r>
    </w:p>
    <w:p w:rsidR="00F416D9" w:rsidRDefault="00F416D9" w:rsidP="00F416D9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7E" w:rsidRDefault="008C217E" w:rsidP="00E32771">
      <w:pPr>
        <w:spacing w:after="0" w:line="240" w:lineRule="auto"/>
      </w:pPr>
      <w:r>
        <w:separator/>
      </w:r>
    </w:p>
  </w:endnote>
  <w:endnote w:type="continuationSeparator" w:id="0">
    <w:p w:rsidR="008C217E" w:rsidRDefault="008C217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6097B40-BE56-4DE4-A267-75F2EF33BEE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F341C6B-8D6A-4089-A442-39AA357A201D}"/>
    <w:embedBold r:id="rId3" w:subsetted="1" w:fontKey="{84C5D2A4-761A-4CA7-8A88-C60156E4BA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2F65754-F8EB-4505-AC4F-C9545F081FC3}"/>
    <w:embedBold r:id="rId5" w:fontKey="{4A3570D8-018B-491F-982D-D3F1A37236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CF06BE9-8830-4C02-B632-171DCED77D15}"/>
    <w:embedBold r:id="rId7" w:fontKey="{0CD1B8E6-1391-4E56-B44E-5A197903033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0EE6898-47E1-49F4-B34A-5B2DE51448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FEF80EB-2EB0-42DD-81A1-CB32E22B2A3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2086D16-61A8-4E0D-AF64-F87B7252C9D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99FA2087-3C0E-441B-BCFE-A545A2F2494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2337846-18F6-4949-A7A8-D083351A738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B78EF669-0F7B-4B48-9193-78BCD63DEAC2}"/>
    <w:embedBold r:id="rId14" w:fontKey="{AC2C92A4-6255-4876-BC60-BA439C5AF7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BCB54EC-A475-488B-B3DE-0CAAA9F5AE11}"/>
    <w:embedBold r:id="rId16" w:fontKey="{AE455374-A403-4250-B0B8-A3B6174080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37A7C72-AA46-4DAC-9DD6-FF2597D76D5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0D8824BC-D0F5-475F-81AC-CAB032677B2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B7BA458E-0E9B-4D4A-A569-0C07C07844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E86B4D61-E151-49A5-B92F-8D817B301FE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7E" w:rsidRDefault="008C217E" w:rsidP="00E32771">
      <w:pPr>
        <w:spacing w:after="0" w:line="240" w:lineRule="auto"/>
      </w:pPr>
      <w:r>
        <w:separator/>
      </w:r>
    </w:p>
  </w:footnote>
  <w:footnote w:type="continuationSeparator" w:id="0">
    <w:p w:rsidR="008C217E" w:rsidRDefault="008C217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C217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C5F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C5F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92A2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BC5F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C217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C217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21979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2A2A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C217E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C5F79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16D9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9999405-2D38-46E9-8118-A73CCF2F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71A9-9396-4809-A7B5-A50E945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5</Words>
  <Characters>706</Characters>
  <Application>Microsoft Office Word</Application>
  <DocSecurity>0</DocSecurity>
  <Lines>50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没有大净的人睡醒后，担心洗大净后失去礼拜时间，可否打土净？_x000d_</dc:title>
  <dc:subject>没有大净的人睡醒后，担心洗大净后失去礼拜时间，可否打土净？_x000d_</dc:subject>
  <dc:creator>伊斯兰问答网站</dc:creator>
  <cp:keywords>没有大净的人睡醒后，担心洗大净后失去礼拜时间，可否打土净？_x000d_</cp:keywords>
  <dc:description>没有大净的人睡醒后，担心洗大净后失去礼拜时间，可否打土净？_x000d_</dc:description>
  <cp:lastModifiedBy>elhashemy</cp:lastModifiedBy>
  <cp:revision>3</cp:revision>
  <cp:lastPrinted>2015-03-07T18:49:00Z</cp:lastPrinted>
  <dcterms:created xsi:type="dcterms:W3CDTF">2015-04-19T01:21:00Z</dcterms:created>
  <dcterms:modified xsi:type="dcterms:W3CDTF">2015-05-20T14:42:00Z</dcterms:modified>
  <cp:category/>
</cp:coreProperties>
</file>